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9BD" w:rsidRPr="00DA6433" w:rsidRDefault="002B2023" w:rsidP="00DA643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895975</wp:posOffset>
                </wp:positionV>
                <wp:extent cx="1190625" cy="200025"/>
                <wp:effectExtent l="0" t="0" r="9525" b="952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23" w:rsidRDefault="002B2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margin-left:27.75pt;margin-top:464.25pt;width:93.75pt;height:1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" fillcolor="white [3201]" stroked="f" strokeweight=".5pt">
                <v:textbox>
                  <w:txbxContent>
                    <w:p w:rsidR="002B2023" w:rsidRDefault="002B20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895975</wp:posOffset>
                </wp:positionV>
                <wp:extent cx="6124575" cy="3381375"/>
                <wp:effectExtent l="0" t="0" r="9525" b="952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23" w:rsidRDefault="002B2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4400" cy="3430085"/>
                                  <wp:effectExtent l="0" t="0" r="0" b="0"/>
                                  <wp:docPr id="23" name="Obráze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rusalka-raskraska-43496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9114" cy="3433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27" type="#_x0000_t202" style="position:absolute;margin-left:27.75pt;margin-top:464.25pt;width:482.25pt;height:26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" fillcolor="white [3201]" stroked="f" strokeweight=".5pt">
                <v:textbox>
                  <w:txbxContent>
                    <w:p w:rsidR="002B2023" w:rsidRDefault="002B2023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24400" cy="3430085"/>
                            <wp:effectExtent l="0" t="0" r="0" b="0"/>
                            <wp:docPr id="23" name="Obráze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rusalka-raskraska-43496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9114" cy="3433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511DC" wp14:editId="588AEA61">
                <wp:simplePos x="0" y="0"/>
                <wp:positionH relativeFrom="column">
                  <wp:posOffset>-47625</wp:posOffset>
                </wp:positionH>
                <wp:positionV relativeFrom="paragraph">
                  <wp:posOffset>352425</wp:posOffset>
                </wp:positionV>
                <wp:extent cx="7362825" cy="5419725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541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                                                           </w:t>
                            </w: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třikrát hurá! Mám ty krásné modré plavky, které jsem si vyprosila na </w:t>
                            </w:r>
                          </w:p>
                          <w:p w:rsidR="002B2023" w:rsidRP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tatínkovi. Tatínek plave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rád a dobře, s ním se do vody nikdy nebojím. </w:t>
                            </w:r>
                          </w:p>
                          <w:p w:rsidR="002B2023" w:rsidRP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Představ si, že za námi přijede do Plzně vlakem! Já už se tak těším! </w:t>
                            </w:r>
                          </w:p>
                          <w:p w:rsidR="002B2023" w:rsidRP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Babička mi dnes odpoledne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řekla, že jsem jako najáda. Nevěděla jsem, </w:t>
                            </w:r>
                          </w:p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to kdo je a tak mi o malé najádě vyprávěla pohádku, aby mi to čekání 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rychleji ubíhalo… </w:t>
                            </w:r>
                          </w:p>
                          <w:p w:rsidR="002B2023" w:rsidRP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Otázka: Ty víš, kdo je najáda? Možná ji uvidíš u jezera, řeky nebo potoka. </w:t>
                            </w:r>
                          </w:p>
                          <w:p w:rsidR="002B2023" w:rsidRPr="002B2023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2B2023" w:rsidRPr="00FB737F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Zkus ji nakreslit.</w:t>
                            </w:r>
                          </w:p>
                          <w:p w:rsidR="002B2023" w:rsidRPr="00F456B7" w:rsidRDefault="002B2023" w:rsidP="002B2023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11DC" id="Textové pole 19" o:spid="_x0000_s1028" type="#_x0000_t202" style="position:absolute;margin-left:-3.75pt;margin-top:27.75pt;width:579.75pt;height:4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" filled="f" stroked="f" strokeweight=".5pt">
                <v:textbox>
                  <w:txbxContent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                                                           </w:t>
                      </w: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třikrát hurá! Mám ty krásné modré plavky, které jsem si vyprosila </w:t>
                      </w:r>
                      <w:proofErr w:type="gramStart"/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>na</w:t>
                      </w:r>
                      <w:proofErr w:type="gramEnd"/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B2023" w:rsidRP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>tatínkovi. Tatínek plave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rád a dobře, s ním se do vody nikdy nebojím. </w:t>
                      </w:r>
                    </w:p>
                    <w:p w:rsidR="002B2023" w:rsidRP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</w:rPr>
                      </w:pPr>
                    </w:p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Představ si, že za námi přijede do Plzně vlakem! Já už se tak těším! </w:t>
                      </w:r>
                    </w:p>
                    <w:p w:rsidR="002B2023" w:rsidRP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>Babička mi dnes odpoledne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řekla, že jsem jako najáda. Nevěděla jsem, </w:t>
                      </w:r>
                    </w:p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to kdo je a tak mi o malé najádě vyprávěla pohádku, aby mi to čekání 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br/>
                      </w:r>
                    </w:p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rychleji ubíhalo… </w:t>
                      </w:r>
                    </w:p>
                    <w:p w:rsidR="002B2023" w:rsidRP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Otázka: Ty víš, kdo je najáda? Možná ji uvidíš u jezera, řeky nebo potoka. </w:t>
                      </w:r>
                    </w:p>
                    <w:p w:rsidR="002B2023" w:rsidRPr="002B2023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</w:rPr>
                      </w:pPr>
                    </w:p>
                    <w:p w:rsidR="002B2023" w:rsidRPr="00FB737F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>Zkus ji nakreslit.</w:t>
                      </w:r>
                    </w:p>
                    <w:p w:rsidR="002B2023" w:rsidRPr="00F456B7" w:rsidRDefault="002B2023" w:rsidP="002B2023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19150</wp:posOffset>
                </wp:positionV>
                <wp:extent cx="7362825" cy="541972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541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23" w:rsidRDefault="002B2023" w:rsidP="00FB737F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                                                           z</w:t>
                            </w:r>
                            <w:r w:rsidR="00FB737F" w:rsidRPr="00FB737F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ítra jedeme na plovárnu do Plzně, </w:t>
                            </w:r>
                          </w:p>
                          <w:p w:rsidR="002B2023" w:rsidRDefault="002B2023" w:rsidP="00FB737F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2B2023" w:rsidRDefault="002B2023" w:rsidP="00FB737F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9" type="#_x0000_t202" style="position:absolute;margin-left:.75pt;margin-top:64.5pt;width:579.75pt;height:4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" filled="f" stroked="f" strokeweight=".5pt">
                <v:textbox>
                  <w:txbxContent>
                    <w:p w:rsidR="002B2023" w:rsidRDefault="002B2023" w:rsidP="00FB737F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                                                           z</w:t>
                      </w:r>
                      <w:r w:rsidR="00FB737F" w:rsidRPr="00FB737F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ítra jedeme na plovárnu do Plzně, </w:t>
                      </w:r>
                    </w:p>
                    <w:p w:rsidR="002B2023" w:rsidRDefault="002B2023" w:rsidP="00FB737F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2B2023" w:rsidRDefault="002B2023" w:rsidP="00FB737F">
                      <w:pPr>
                        <w:pageBreakBefore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DE7E6" wp14:editId="63E62BE8">
                <wp:simplePos x="0" y="0"/>
                <wp:positionH relativeFrom="column">
                  <wp:posOffset>123825</wp:posOffset>
                </wp:positionH>
                <wp:positionV relativeFrom="paragraph">
                  <wp:posOffset>5191124</wp:posOffset>
                </wp:positionV>
                <wp:extent cx="6619875" cy="66675"/>
                <wp:effectExtent l="0" t="0" r="28575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CC2A7" id="Přímá spojnice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408.75pt" to="531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" strokecolor="#7f7f7f [1612]" strokeweight=".5pt">
                <v:stroke joinstyle="miter"/>
              </v:line>
            </w:pict>
          </mc:Fallback>
        </mc:AlternateContent>
      </w:r>
      <w:r w:rsidR="00F456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38604" wp14:editId="6E593D50">
                <wp:simplePos x="0" y="0"/>
                <wp:positionH relativeFrom="column">
                  <wp:posOffset>38100</wp:posOffset>
                </wp:positionH>
                <wp:positionV relativeFrom="paragraph">
                  <wp:posOffset>4724400</wp:posOffset>
                </wp:positionV>
                <wp:extent cx="3876675" cy="0"/>
                <wp:effectExtent l="0" t="0" r="28575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BB842" id="Přímá spojnice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72pt" to="308.2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" strokecolor="#7f7f7f [1612]" strokeweight=".5pt">
                <v:stroke joinstyle="miter"/>
              </v:line>
            </w:pict>
          </mc:Fallback>
        </mc:AlternateContent>
      </w:r>
      <w:r w:rsidR="00F456B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38604" wp14:editId="6E593D50">
                <wp:simplePos x="0" y="0"/>
                <wp:positionH relativeFrom="column">
                  <wp:posOffset>38100</wp:posOffset>
                </wp:positionH>
                <wp:positionV relativeFrom="paragraph">
                  <wp:posOffset>4724400</wp:posOffset>
                </wp:positionV>
                <wp:extent cx="6705600" cy="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A0E11" id="Přímá spojnice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72pt" to="531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" strokecolor="#7f7f7f [1612]" strokeweight=".5pt">
                <v:stroke joinstyle="miter"/>
              </v:line>
            </w:pict>
          </mc:Fallback>
        </mc:AlternateContent>
      </w:r>
      <w:r w:rsidR="007950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9858375</wp:posOffset>
                </wp:positionV>
                <wp:extent cx="6886575" cy="485775"/>
                <wp:effectExtent l="0" t="0" r="9525" b="952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00D" w:rsidRPr="0079500D" w:rsidRDefault="007950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500D">
                              <w:rPr>
                                <w:sz w:val="22"/>
                                <w:szCs w:val="22"/>
                              </w:rPr>
                              <w:t xml:space="preserve">List přidej do Štafetového deníku nebo odevzdej v pokladně muzea, kde na </w:t>
                            </w:r>
                            <w:r w:rsidR="00C045CA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Pr="0079500D">
                              <w:rPr>
                                <w:sz w:val="22"/>
                                <w:szCs w:val="22"/>
                              </w:rPr>
                              <w:t>ebe čeká malý dár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30" type="#_x0000_t202" style="position:absolute;margin-left:96.75pt;margin-top:776.25pt;width:542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" fillcolor="white [3201]" stroked="f" strokeweight=".5pt">
                <v:textbox>
                  <w:txbxContent>
                    <w:p w:rsidR="0079500D" w:rsidRPr="0079500D" w:rsidRDefault="0079500D">
                      <w:pPr>
                        <w:rPr>
                          <w:sz w:val="22"/>
                          <w:szCs w:val="22"/>
                        </w:rPr>
                      </w:pPr>
                      <w:r w:rsidRPr="0079500D">
                        <w:rPr>
                          <w:sz w:val="22"/>
                          <w:szCs w:val="22"/>
                        </w:rPr>
                        <w:t xml:space="preserve">List přidej do Štafetového deníku nebo odevzdej v pokladně muzea, kde na </w:t>
                      </w:r>
                      <w:r w:rsidR="00C045CA">
                        <w:rPr>
                          <w:sz w:val="22"/>
                          <w:szCs w:val="22"/>
                        </w:rPr>
                        <w:t>T</w:t>
                      </w:r>
                      <w:bookmarkStart w:id="1" w:name="_GoBack"/>
                      <w:bookmarkEnd w:id="1"/>
                      <w:r w:rsidRPr="0079500D">
                        <w:rPr>
                          <w:sz w:val="22"/>
                          <w:szCs w:val="22"/>
                        </w:rPr>
                        <w:t>ebe čeká malý dárek.</w:t>
                      </w:r>
                    </w:p>
                  </w:txbxContent>
                </v:textbox>
              </v:shape>
            </w:pict>
          </mc:Fallback>
        </mc:AlternateContent>
      </w:r>
      <w:r w:rsidR="00F446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482502" wp14:editId="57C08EB9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6743700" cy="0"/>
                <wp:effectExtent l="0" t="0" r="190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2F0B2" id="Přímá spojnice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3pt" to="531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974BC" wp14:editId="54200891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6743700" cy="0"/>
                <wp:effectExtent l="0" t="0" r="190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9639" id="Přímá spojnice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7pt" to="531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44654" wp14:editId="335AEC84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6743700" cy="0"/>
                <wp:effectExtent l="0" t="0" r="1905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323E8" id="Přímá spojnice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1pt" to="531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44654" wp14:editId="335AEC84">
                <wp:simplePos x="0" y="0"/>
                <wp:positionH relativeFrom="column">
                  <wp:posOffset>0</wp:posOffset>
                </wp:positionH>
                <wp:positionV relativeFrom="paragraph">
                  <wp:posOffset>2857500</wp:posOffset>
                </wp:positionV>
                <wp:extent cx="6743700" cy="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8AECD" id="Přímá spojnice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5pt" to="531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44654" wp14:editId="335AEC84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674370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9D5B3" id="Přímá spojnice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9pt" to="531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23950</wp:posOffset>
                </wp:positionV>
                <wp:extent cx="3876675" cy="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42BA7" id="Přímá spojnic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88.5pt" to="53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1F773" wp14:editId="720ED230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6743700" cy="0"/>
                <wp:effectExtent l="0" t="0" r="1905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32734" id="Přímá spojnice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3pt" to="531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" strokecolor="#7f7f7f [1612]" strokeweight=".5pt">
                <v:stroke joinstyle="miter"/>
              </v:line>
            </w:pict>
          </mc:Fallback>
        </mc:AlternateContent>
      </w:r>
      <w:r w:rsidR="00FA72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A626B" wp14:editId="233E699B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6743700" cy="0"/>
                <wp:effectExtent l="0" t="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F0CA7" id="Přímá spojnice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7pt" to="53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" strokecolor="#7f7f7f [1612]" strokeweight=".5pt">
                <v:stroke joinstyle="miter"/>
              </v:line>
            </w:pict>
          </mc:Fallback>
        </mc:AlternateContent>
      </w:r>
      <w:r w:rsidR="000960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428625</wp:posOffset>
                </wp:positionV>
                <wp:extent cx="5391150" cy="1332000"/>
                <wp:effectExtent l="0" t="0" r="0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3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0ED" w:rsidRPr="000960ED" w:rsidRDefault="000960ED">
                            <w:pPr>
                              <w:rPr>
                                <w:rFonts w:ascii="Segoe Script" w:hAnsi="Segoe Script" w:cs="MV Boli"/>
                                <w:sz w:val="56"/>
                                <w:szCs w:val="56"/>
                              </w:rPr>
                            </w:pPr>
                            <w:r w:rsidRPr="000960ED">
                              <w:rPr>
                                <w:rFonts w:ascii="Segoe Script" w:hAnsi="Segoe Script" w:cs="MV Boli"/>
                                <w:sz w:val="96"/>
                                <w:szCs w:val="96"/>
                              </w:rPr>
                              <w:t>M</w:t>
                            </w:r>
                            <w:r w:rsidRPr="000960ED">
                              <w:rPr>
                                <w:rFonts w:ascii="Segoe Script" w:hAnsi="Segoe Script" w:cs="MV Boli"/>
                                <w:sz w:val="56"/>
                                <w:szCs w:val="56"/>
                              </w:rPr>
                              <w:t>ilý dení</w:t>
                            </w:r>
                            <w:r w:rsidRPr="000960ED">
                              <w:rPr>
                                <w:rFonts w:ascii="Segoe Script" w:hAnsi="Segoe Script" w:cs="Cambria"/>
                                <w:sz w:val="56"/>
                                <w:szCs w:val="56"/>
                              </w:rPr>
                              <w:t>č</w:t>
                            </w:r>
                            <w:r w:rsidRPr="000960ED">
                              <w:rPr>
                                <w:rFonts w:ascii="Segoe Script" w:hAnsi="Segoe Script" w:cs="MV Boli"/>
                                <w:sz w:val="56"/>
                                <w:szCs w:val="56"/>
                              </w:rPr>
                              <w:t xml:space="preserve">ku </w:t>
                            </w:r>
                            <w:r w:rsidR="002B2023">
                              <w:rPr>
                                <w:rFonts w:ascii="Segoe Script" w:hAnsi="Segoe Script" w:cs="MV Boli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1" type="#_x0000_t202" style="position:absolute;margin-left:-17.25pt;margin-top:33.75pt;width:424.5pt;height:10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" fillcolor="white [3201]" stroked="f" strokeweight=".5pt">
                <v:textbox>
                  <w:txbxContent>
                    <w:p w:rsidR="000960ED" w:rsidRPr="000960ED" w:rsidRDefault="000960ED">
                      <w:pPr>
                        <w:rPr>
                          <w:rFonts w:ascii="Segoe Script" w:hAnsi="Segoe Script" w:cs="MV Boli"/>
                          <w:sz w:val="56"/>
                          <w:szCs w:val="56"/>
                        </w:rPr>
                      </w:pPr>
                      <w:r w:rsidRPr="000960ED">
                        <w:rPr>
                          <w:rFonts w:ascii="Segoe Script" w:hAnsi="Segoe Script" w:cs="MV Boli"/>
                          <w:sz w:val="96"/>
                          <w:szCs w:val="96"/>
                        </w:rPr>
                        <w:t>M</w:t>
                      </w:r>
                      <w:r w:rsidRPr="000960ED">
                        <w:rPr>
                          <w:rFonts w:ascii="Segoe Script" w:hAnsi="Segoe Script" w:cs="MV Boli"/>
                          <w:sz w:val="56"/>
                          <w:szCs w:val="56"/>
                        </w:rPr>
                        <w:t xml:space="preserve">ilý </w:t>
                      </w:r>
                      <w:proofErr w:type="gramStart"/>
                      <w:r w:rsidRPr="000960ED">
                        <w:rPr>
                          <w:rFonts w:ascii="Segoe Script" w:hAnsi="Segoe Script" w:cs="MV Boli"/>
                          <w:sz w:val="56"/>
                          <w:szCs w:val="56"/>
                        </w:rPr>
                        <w:t>dení</w:t>
                      </w:r>
                      <w:r w:rsidRPr="000960ED">
                        <w:rPr>
                          <w:rFonts w:ascii="Segoe Script" w:hAnsi="Segoe Script" w:cs="Cambria"/>
                          <w:sz w:val="56"/>
                          <w:szCs w:val="56"/>
                        </w:rPr>
                        <w:t>č</w:t>
                      </w:r>
                      <w:r w:rsidRPr="000960ED">
                        <w:rPr>
                          <w:rFonts w:ascii="Segoe Script" w:hAnsi="Segoe Script" w:cs="MV Boli"/>
                          <w:sz w:val="56"/>
                          <w:szCs w:val="56"/>
                        </w:rPr>
                        <w:t xml:space="preserve">ku </w:t>
                      </w:r>
                      <w:r w:rsidR="002B2023">
                        <w:rPr>
                          <w:rFonts w:ascii="Segoe Script" w:hAnsi="Segoe Script" w:cs="MV Boli"/>
                          <w:sz w:val="56"/>
                          <w:szCs w:val="56"/>
                        </w:rPr>
                        <w:t>,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960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266700</wp:posOffset>
                </wp:positionV>
                <wp:extent cx="7153275" cy="7810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0ED" w:rsidRPr="008F7909" w:rsidRDefault="005842A5" w:rsidP="000960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F7909">
                              <w:rPr>
                                <w:sz w:val="32"/>
                                <w:szCs w:val="32"/>
                              </w:rPr>
                              <w:t>Přidej se k</w:t>
                            </w:r>
                            <w:r w:rsidR="00F456B7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="000960ED" w:rsidRPr="008F7909">
                              <w:rPr>
                                <w:b/>
                                <w:sz w:val="36"/>
                                <w:szCs w:val="36"/>
                              </w:rPr>
                              <w:t>Lili</w:t>
                            </w:r>
                            <w:r w:rsidR="00F456B7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  <w:r w:rsidR="000960ED" w:rsidRPr="008F7909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0960ED" w:rsidRPr="000960E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456B7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="000960ED" w:rsidRPr="008F7909">
                              <w:rPr>
                                <w:sz w:val="32"/>
                                <w:szCs w:val="32"/>
                              </w:rPr>
                              <w:t xml:space="preserve">apiš a nakresli svůj prázdninový zážitek do </w:t>
                            </w:r>
                            <w:r w:rsidR="000960ED" w:rsidRPr="008F7909">
                              <w:rPr>
                                <w:b/>
                                <w:sz w:val="32"/>
                                <w:szCs w:val="32"/>
                              </w:rPr>
                              <w:t>štafetového de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32" type="#_x0000_t202" style="position:absolute;margin-left:-24.75pt;margin-top:-21pt;width:563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" fillcolor="white [3201]" stroked="f" strokeweight=".5pt">
                <v:textbox>
                  <w:txbxContent>
                    <w:p w:rsidR="000960ED" w:rsidRPr="008F7909" w:rsidRDefault="005842A5" w:rsidP="000960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F7909">
                        <w:rPr>
                          <w:sz w:val="32"/>
                          <w:szCs w:val="32"/>
                        </w:rPr>
                        <w:t>Přidej</w:t>
                      </w:r>
                      <w:proofErr w:type="gramEnd"/>
                      <w:r w:rsidRPr="008F7909">
                        <w:rPr>
                          <w:sz w:val="32"/>
                          <w:szCs w:val="32"/>
                        </w:rPr>
                        <w:t xml:space="preserve"> se k</w:t>
                      </w:r>
                      <w:r w:rsidR="00F456B7">
                        <w:rPr>
                          <w:sz w:val="32"/>
                          <w:szCs w:val="32"/>
                        </w:rPr>
                        <w:t> </w:t>
                      </w:r>
                      <w:proofErr w:type="gramStart"/>
                      <w:r w:rsidR="000960ED" w:rsidRPr="008F7909">
                        <w:rPr>
                          <w:b/>
                          <w:sz w:val="36"/>
                          <w:szCs w:val="36"/>
                        </w:rPr>
                        <w:t>Lili</w:t>
                      </w:r>
                      <w:proofErr w:type="gramEnd"/>
                      <w:r w:rsidR="00F456B7">
                        <w:rPr>
                          <w:b/>
                          <w:sz w:val="36"/>
                          <w:szCs w:val="36"/>
                        </w:rPr>
                        <w:t>!</w:t>
                      </w:r>
                      <w:r w:rsidR="000960ED" w:rsidRPr="008F7909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0960ED" w:rsidRPr="000960E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456B7">
                        <w:rPr>
                          <w:sz w:val="32"/>
                          <w:szCs w:val="32"/>
                        </w:rPr>
                        <w:t>N</w:t>
                      </w:r>
                      <w:r w:rsidR="000960ED" w:rsidRPr="008F7909">
                        <w:rPr>
                          <w:sz w:val="32"/>
                          <w:szCs w:val="32"/>
                        </w:rPr>
                        <w:t xml:space="preserve">apiš a nakresli svůj prázdninový zážitek do </w:t>
                      </w:r>
                      <w:r w:rsidR="000960ED" w:rsidRPr="008F7909">
                        <w:rPr>
                          <w:b/>
                          <w:sz w:val="32"/>
                          <w:szCs w:val="32"/>
                        </w:rPr>
                        <w:t>štafetového deník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49BD" w:rsidRPr="00DA6433" w:rsidSect="009C7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Script">
    <w:panose1 w:val="030B0504020000000003"/>
    <w:charset w:val="EE"/>
    <w:family w:val="swiss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4DFB"/>
    <w:multiLevelType w:val="multilevel"/>
    <w:tmpl w:val="DC0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532D"/>
    <w:multiLevelType w:val="hybridMultilevel"/>
    <w:tmpl w:val="44CA5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BFF"/>
    <w:multiLevelType w:val="multilevel"/>
    <w:tmpl w:val="DB16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E194E"/>
    <w:multiLevelType w:val="multilevel"/>
    <w:tmpl w:val="0BF6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4084A"/>
    <w:multiLevelType w:val="multilevel"/>
    <w:tmpl w:val="3EDC0F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29810340"/>
    <w:multiLevelType w:val="multilevel"/>
    <w:tmpl w:val="3EDC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E6CDE"/>
    <w:multiLevelType w:val="multilevel"/>
    <w:tmpl w:val="A5E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41DF5"/>
    <w:multiLevelType w:val="hybridMultilevel"/>
    <w:tmpl w:val="D1E25D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310814"/>
    <w:multiLevelType w:val="multilevel"/>
    <w:tmpl w:val="3A3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74FDC"/>
    <w:multiLevelType w:val="hybridMultilevel"/>
    <w:tmpl w:val="0A78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3620"/>
    <w:multiLevelType w:val="multilevel"/>
    <w:tmpl w:val="5426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93B50"/>
    <w:multiLevelType w:val="hybridMultilevel"/>
    <w:tmpl w:val="C7BE6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126C"/>
    <w:multiLevelType w:val="hybridMultilevel"/>
    <w:tmpl w:val="890C18FE"/>
    <w:lvl w:ilvl="0" w:tplc="13E0F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380F8D"/>
    <w:multiLevelType w:val="hybridMultilevel"/>
    <w:tmpl w:val="6298C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81190"/>
    <w:multiLevelType w:val="multilevel"/>
    <w:tmpl w:val="022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65AAC"/>
    <w:multiLevelType w:val="hybridMultilevel"/>
    <w:tmpl w:val="15641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11"/>
  </w:num>
  <w:num w:numId="10">
    <w:abstractNumId w:val="2"/>
    <w:lvlOverride w:ilvl="0">
      <w:startOverride w:val="35"/>
    </w:lvlOverride>
  </w:num>
  <w:num w:numId="11">
    <w:abstractNumId w:val="0"/>
  </w:num>
  <w:num w:numId="12">
    <w:abstractNumId w:val="14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93"/>
    <w:rsid w:val="0001379F"/>
    <w:rsid w:val="000229B8"/>
    <w:rsid w:val="00032D7B"/>
    <w:rsid w:val="000479BE"/>
    <w:rsid w:val="00055060"/>
    <w:rsid w:val="000561A5"/>
    <w:rsid w:val="00060F4C"/>
    <w:rsid w:val="00085A2A"/>
    <w:rsid w:val="000960ED"/>
    <w:rsid w:val="000F166A"/>
    <w:rsid w:val="000F2B14"/>
    <w:rsid w:val="00137BB0"/>
    <w:rsid w:val="00145F3C"/>
    <w:rsid w:val="00173523"/>
    <w:rsid w:val="00183151"/>
    <w:rsid w:val="00183AE0"/>
    <w:rsid w:val="001A0A69"/>
    <w:rsid w:val="001B4D93"/>
    <w:rsid w:val="001B73B5"/>
    <w:rsid w:val="002152F0"/>
    <w:rsid w:val="00240260"/>
    <w:rsid w:val="002A2A9A"/>
    <w:rsid w:val="002B2023"/>
    <w:rsid w:val="002B6E94"/>
    <w:rsid w:val="002C415B"/>
    <w:rsid w:val="002C43E6"/>
    <w:rsid w:val="002D3E55"/>
    <w:rsid w:val="002F0135"/>
    <w:rsid w:val="003009F8"/>
    <w:rsid w:val="00303ACE"/>
    <w:rsid w:val="00312C0E"/>
    <w:rsid w:val="00320014"/>
    <w:rsid w:val="00345B92"/>
    <w:rsid w:val="00350B84"/>
    <w:rsid w:val="00364DF3"/>
    <w:rsid w:val="003971D6"/>
    <w:rsid w:val="003D2CA2"/>
    <w:rsid w:val="003D3325"/>
    <w:rsid w:val="003E26E0"/>
    <w:rsid w:val="004026E8"/>
    <w:rsid w:val="004224BB"/>
    <w:rsid w:val="00441D0A"/>
    <w:rsid w:val="004908E4"/>
    <w:rsid w:val="00490A4F"/>
    <w:rsid w:val="00494776"/>
    <w:rsid w:val="0049607B"/>
    <w:rsid w:val="004C2E86"/>
    <w:rsid w:val="004F1461"/>
    <w:rsid w:val="004F47E6"/>
    <w:rsid w:val="00501556"/>
    <w:rsid w:val="00527DED"/>
    <w:rsid w:val="00532E93"/>
    <w:rsid w:val="00541BC6"/>
    <w:rsid w:val="005842A5"/>
    <w:rsid w:val="005C3FCF"/>
    <w:rsid w:val="005D202E"/>
    <w:rsid w:val="005E3017"/>
    <w:rsid w:val="005F01BA"/>
    <w:rsid w:val="005F3F9F"/>
    <w:rsid w:val="00607BD6"/>
    <w:rsid w:val="0062219E"/>
    <w:rsid w:val="00656E34"/>
    <w:rsid w:val="006A6309"/>
    <w:rsid w:val="006B4DB3"/>
    <w:rsid w:val="006C07BD"/>
    <w:rsid w:val="006F5FA7"/>
    <w:rsid w:val="00720FE5"/>
    <w:rsid w:val="00722CB2"/>
    <w:rsid w:val="007434F2"/>
    <w:rsid w:val="0076797B"/>
    <w:rsid w:val="00787482"/>
    <w:rsid w:val="007877AE"/>
    <w:rsid w:val="00794ECA"/>
    <w:rsid w:val="0079500D"/>
    <w:rsid w:val="007A1377"/>
    <w:rsid w:val="007C623B"/>
    <w:rsid w:val="007D53BF"/>
    <w:rsid w:val="00801687"/>
    <w:rsid w:val="00874270"/>
    <w:rsid w:val="00886C41"/>
    <w:rsid w:val="008932D6"/>
    <w:rsid w:val="008D3806"/>
    <w:rsid w:val="008D3BFE"/>
    <w:rsid w:val="008E2734"/>
    <w:rsid w:val="008F31D0"/>
    <w:rsid w:val="008F7909"/>
    <w:rsid w:val="00916BF5"/>
    <w:rsid w:val="00922AA9"/>
    <w:rsid w:val="00944D41"/>
    <w:rsid w:val="00952CCA"/>
    <w:rsid w:val="00953A84"/>
    <w:rsid w:val="009A72A9"/>
    <w:rsid w:val="009C6B84"/>
    <w:rsid w:val="009C7A6D"/>
    <w:rsid w:val="009D11CF"/>
    <w:rsid w:val="00A27C2D"/>
    <w:rsid w:val="00A41034"/>
    <w:rsid w:val="00A51E30"/>
    <w:rsid w:val="00A52080"/>
    <w:rsid w:val="00A5542F"/>
    <w:rsid w:val="00A57351"/>
    <w:rsid w:val="00A67579"/>
    <w:rsid w:val="00A721BE"/>
    <w:rsid w:val="00A85AB5"/>
    <w:rsid w:val="00AC106B"/>
    <w:rsid w:val="00AE0A67"/>
    <w:rsid w:val="00B14696"/>
    <w:rsid w:val="00B9240C"/>
    <w:rsid w:val="00BA4973"/>
    <w:rsid w:val="00BB3E34"/>
    <w:rsid w:val="00BD10CD"/>
    <w:rsid w:val="00C045CA"/>
    <w:rsid w:val="00C046B1"/>
    <w:rsid w:val="00C33DB5"/>
    <w:rsid w:val="00C3546B"/>
    <w:rsid w:val="00C43ECA"/>
    <w:rsid w:val="00C56D52"/>
    <w:rsid w:val="00C81FF7"/>
    <w:rsid w:val="00CF03E1"/>
    <w:rsid w:val="00CF5A84"/>
    <w:rsid w:val="00D0012E"/>
    <w:rsid w:val="00D001A7"/>
    <w:rsid w:val="00D1128B"/>
    <w:rsid w:val="00D76211"/>
    <w:rsid w:val="00D80D15"/>
    <w:rsid w:val="00DA6433"/>
    <w:rsid w:val="00DC645E"/>
    <w:rsid w:val="00DD79D0"/>
    <w:rsid w:val="00E04D3C"/>
    <w:rsid w:val="00E31D31"/>
    <w:rsid w:val="00E50BD2"/>
    <w:rsid w:val="00E7348C"/>
    <w:rsid w:val="00E7420F"/>
    <w:rsid w:val="00E761F2"/>
    <w:rsid w:val="00EA6A52"/>
    <w:rsid w:val="00EB49BD"/>
    <w:rsid w:val="00F319B2"/>
    <w:rsid w:val="00F34807"/>
    <w:rsid w:val="00F44614"/>
    <w:rsid w:val="00F456B7"/>
    <w:rsid w:val="00F56026"/>
    <w:rsid w:val="00F65C37"/>
    <w:rsid w:val="00FA1E22"/>
    <w:rsid w:val="00FA72ED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9BDB"/>
  <w15:chartTrackingRefBased/>
  <w15:docId w15:val="{4B8BC8D5-B8F9-4723-8750-D33535D6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4F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C354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1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C354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43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546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3546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time">
    <w:name w:val="time"/>
    <w:basedOn w:val="Standardnpsmoodstavce"/>
    <w:rsid w:val="00C3546B"/>
  </w:style>
  <w:style w:type="character" w:customStyle="1" w:styleId="time-date">
    <w:name w:val="time-date"/>
    <w:basedOn w:val="Standardnpsmoodstavce"/>
    <w:rsid w:val="00C3546B"/>
  </w:style>
  <w:style w:type="character" w:styleId="Hypertextovodkaz">
    <w:name w:val="Hyperlink"/>
    <w:basedOn w:val="Standardnpsmoodstavce"/>
    <w:uiPriority w:val="99"/>
    <w:semiHidden/>
    <w:unhideWhenUsed/>
    <w:rsid w:val="00C3546B"/>
    <w:rPr>
      <w:color w:val="0000FF"/>
      <w:u w:val="single"/>
    </w:rPr>
  </w:style>
  <w:style w:type="character" w:customStyle="1" w:styleId="more-gal">
    <w:name w:val="more-gal"/>
    <w:basedOn w:val="Standardnpsmoodstavce"/>
    <w:rsid w:val="00C3546B"/>
  </w:style>
  <w:style w:type="paragraph" w:customStyle="1" w:styleId="opener-foto-info">
    <w:name w:val="opener-foto-info"/>
    <w:basedOn w:val="Normln"/>
    <w:rsid w:val="00C3546B"/>
    <w:pPr>
      <w:spacing w:before="100" w:beforeAutospacing="1" w:after="100" w:afterAutospacing="1"/>
    </w:pPr>
    <w:rPr>
      <w:rFonts w:eastAsia="Times New Roman"/>
    </w:rPr>
  </w:style>
  <w:style w:type="character" w:customStyle="1" w:styleId="autor">
    <w:name w:val="autor"/>
    <w:basedOn w:val="Standardnpsmoodstavce"/>
    <w:rsid w:val="00C3546B"/>
  </w:style>
  <w:style w:type="paragraph" w:styleId="Normlnweb">
    <w:name w:val="Normal (Web)"/>
    <w:basedOn w:val="Normln"/>
    <w:uiPriority w:val="99"/>
    <w:unhideWhenUsed/>
    <w:rsid w:val="00C3546B"/>
    <w:pPr>
      <w:spacing w:before="100" w:beforeAutospacing="1" w:after="100" w:afterAutospacing="1"/>
    </w:pPr>
    <w:rPr>
      <w:rFonts w:eastAsia="Times New Roman"/>
    </w:rPr>
  </w:style>
  <w:style w:type="paragraph" w:customStyle="1" w:styleId="typ13">
    <w:name w:val="typ13"/>
    <w:basedOn w:val="Normln"/>
    <w:rsid w:val="008E2734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8E273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80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t-links">
    <w:name w:val="cat-links"/>
    <w:basedOn w:val="Standardnpsmoodstavce"/>
    <w:rsid w:val="0076797B"/>
  </w:style>
  <w:style w:type="character" w:customStyle="1" w:styleId="posted-on">
    <w:name w:val="posted-on"/>
    <w:basedOn w:val="Standardnpsmoodstavce"/>
    <w:rsid w:val="0076797B"/>
  </w:style>
  <w:style w:type="character" w:customStyle="1" w:styleId="author">
    <w:name w:val="author"/>
    <w:basedOn w:val="Standardnpsmoodstavce"/>
    <w:rsid w:val="0076797B"/>
  </w:style>
  <w:style w:type="character" w:customStyle="1" w:styleId="comments">
    <w:name w:val="comments"/>
    <w:basedOn w:val="Standardnpsmoodstavce"/>
    <w:rsid w:val="0076797B"/>
  </w:style>
  <w:style w:type="character" w:customStyle="1" w:styleId="tag-links">
    <w:name w:val="tag-links"/>
    <w:basedOn w:val="Standardnpsmoodstavce"/>
    <w:rsid w:val="0076797B"/>
  </w:style>
  <w:style w:type="character" w:styleId="Zdraznn">
    <w:name w:val="Emphasis"/>
    <w:basedOn w:val="Standardnpsmoodstavce"/>
    <w:uiPriority w:val="20"/>
    <w:qFormat/>
    <w:rsid w:val="0076797B"/>
    <w:rPr>
      <w:i/>
      <w:iCs/>
    </w:rPr>
  </w:style>
  <w:style w:type="character" w:customStyle="1" w:styleId="prostreno-author-name">
    <w:name w:val="prostreno-author-name"/>
    <w:basedOn w:val="Standardnpsmoodstavce"/>
    <w:rsid w:val="004026E8"/>
  </w:style>
  <w:style w:type="paragraph" w:customStyle="1" w:styleId="node-perex">
    <w:name w:val="node-perex"/>
    <w:basedOn w:val="Normln"/>
    <w:rsid w:val="004026E8"/>
    <w:pPr>
      <w:spacing w:before="100" w:beforeAutospacing="1" w:after="100" w:afterAutospacing="1"/>
    </w:pPr>
    <w:rPr>
      <w:rFonts w:eastAsia="Times New Roman"/>
    </w:rPr>
  </w:style>
  <w:style w:type="character" w:customStyle="1" w:styleId="prepare-time-label">
    <w:name w:val="prepare-time-label"/>
    <w:basedOn w:val="Standardnpsmoodstavce"/>
    <w:rsid w:val="004026E8"/>
  </w:style>
  <w:style w:type="character" w:customStyle="1" w:styleId="portions-label">
    <w:name w:val="portions-label"/>
    <w:basedOn w:val="Standardnpsmoodstavce"/>
    <w:rsid w:val="004026E8"/>
  </w:style>
  <w:style w:type="character" w:customStyle="1" w:styleId="ingredient">
    <w:name w:val="ingredient"/>
    <w:basedOn w:val="Standardnpsmoodstavce"/>
    <w:rsid w:val="004026E8"/>
  </w:style>
  <w:style w:type="character" w:customStyle="1" w:styleId="ingredient-amount">
    <w:name w:val="ingredient-amount"/>
    <w:basedOn w:val="Standardnpsmoodstavce"/>
    <w:rsid w:val="004026E8"/>
  </w:style>
  <w:style w:type="table" w:styleId="Mkatabulky">
    <w:name w:val="Table Grid"/>
    <w:basedOn w:val="Normlntabulka"/>
    <w:uiPriority w:val="39"/>
    <w:rsid w:val="009A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zojazycne">
    <w:name w:val="cizojazycne"/>
    <w:basedOn w:val="Standardnpsmoodstavce"/>
    <w:rsid w:val="004C2E86"/>
  </w:style>
  <w:style w:type="paragraph" w:styleId="Odstavecseseznamem">
    <w:name w:val="List Paragraph"/>
    <w:basedOn w:val="Normln"/>
    <w:uiPriority w:val="34"/>
    <w:qFormat/>
    <w:rsid w:val="00E31D31"/>
    <w:pPr>
      <w:ind w:left="720"/>
      <w:contextualSpacing/>
    </w:pPr>
  </w:style>
  <w:style w:type="paragraph" w:customStyle="1" w:styleId="rtejustify">
    <w:name w:val="rtejustify"/>
    <w:basedOn w:val="Normln"/>
    <w:rsid w:val="00183151"/>
    <w:pPr>
      <w:spacing w:before="100" w:beforeAutospacing="1" w:after="100" w:afterAutospacing="1"/>
    </w:pPr>
    <w:rPr>
      <w:rFonts w:eastAsia="Times New Roman"/>
    </w:rPr>
  </w:style>
  <w:style w:type="paragraph" w:customStyle="1" w:styleId="rtecenter">
    <w:name w:val="rtecenter"/>
    <w:basedOn w:val="Normln"/>
    <w:rsid w:val="00183151"/>
    <w:pPr>
      <w:spacing w:before="100" w:beforeAutospacing="1" w:after="100" w:afterAutospacing="1"/>
    </w:pPr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43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entry-author">
    <w:name w:val="entry-author"/>
    <w:basedOn w:val="Standardnpsmoodstavce"/>
    <w:rsid w:val="00EB49BD"/>
  </w:style>
  <w:style w:type="character" w:customStyle="1" w:styleId="comment-count">
    <w:name w:val="comment-count"/>
    <w:basedOn w:val="Standardnpsmoodstavce"/>
    <w:rsid w:val="00EB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6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0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8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3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98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3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999F-88F2-4EBE-A373-52A6A667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ira Synacova</dc:creator>
  <cp:keywords/>
  <dc:description/>
  <cp:lastModifiedBy>Tereza Pelcrová</cp:lastModifiedBy>
  <cp:revision>6</cp:revision>
  <cp:lastPrinted>2018-05-24T13:04:00Z</cp:lastPrinted>
  <dcterms:created xsi:type="dcterms:W3CDTF">2018-05-24T12:08:00Z</dcterms:created>
  <dcterms:modified xsi:type="dcterms:W3CDTF">2020-03-27T08:08:00Z</dcterms:modified>
</cp:coreProperties>
</file>